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A5EDA46" w:rsidR="00B532A6" w:rsidRDefault="003A6D4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0950">
            <w:t>Remoting</w:t>
          </w:r>
          <w:r w:rsidR="00DD6807">
            <w:t xml:space="preserve"> </w:t>
          </w:r>
          <w:r w:rsidR="00371A8E">
            <w:t>Endpoints</w:t>
          </w:r>
        </w:sdtContent>
      </w:sdt>
    </w:p>
    <w:p w14:paraId="31B7A88B" w14:textId="4435361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71A8E">
        <w:rPr>
          <w:rStyle w:val="SubtleEmphasis"/>
          <w:noProof/>
        </w:rPr>
        <w:t>1/15/2024 3:4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0A5C705C" w:rsidR="002A7E35" w:rsidRDefault="00D90160" w:rsidP="002A7E35">
      <w:r>
        <w:t xml:space="preserve">The term “endpoint” has a special meaning in the context of PowerShell remoting. </w:t>
      </w:r>
      <w:r w:rsidR="00DB4278">
        <w:t xml:space="preserve">It refers to a particular session configuration on a host that can be accessed by remoting. A machine can have more than one such configuration, each of which can be distinct in granular ways. For example, </w:t>
      </w:r>
      <w:r w:rsidR="00A5328C">
        <w:t xml:space="preserve">if you need to remote a task </w:t>
      </w:r>
      <w:r w:rsidR="00F27C93">
        <w:t xml:space="preserve">on a remote target </w:t>
      </w:r>
      <w:r w:rsidR="00A5328C">
        <w:t>that requires interaction with legacy</w:t>
      </w:r>
      <w:r w:rsidR="00F27C93">
        <w:t xml:space="preserve"> software designed for</w:t>
      </w:r>
      <w:r w:rsidR="00A5328C">
        <w:t xml:space="preserve"> 32-bit </w:t>
      </w:r>
      <w:r w:rsidR="00F27C93">
        <w:t>architecture</w:t>
      </w:r>
      <w:r w:rsidR="00A5328C">
        <w:t>, you can specify</w:t>
      </w:r>
      <w:r w:rsidR="00845AA1">
        <w:t xml:space="preserve"> a separate endpoint configuration that can handle that task.</w:t>
      </w:r>
    </w:p>
    <w:p w14:paraId="5C48A823" w14:textId="78CCA9F5" w:rsidR="00D761CE" w:rsidRPr="0013597B" w:rsidRDefault="00D761CE" w:rsidP="002A7E35">
      <w:r>
        <w:t xml:space="preserve">This exercise will examine endpoint configurations on a couple of hosts, and then </w:t>
      </w:r>
      <w:r w:rsidR="00AA3EBA">
        <w:t>briefly browse the capabilities of one of the endpoints</w:t>
      </w:r>
      <w: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(There is already a command-line </w:t>
      </w:r>
      <w:r w:rsidR="00775729">
        <w:t xml:space="preserve">OpenSSH </w:t>
      </w:r>
      <w:r w:rsidR="008864E6">
        <w:t>client available in current versions of Windows, macOS, and Linux)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DC9BC76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: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112864">
        <w:rPr>
          <w:b/>
          <w:bCs/>
        </w:rPr>
        <w:t>443</w:t>
      </w:r>
      <w:r w:rsidR="007261D8">
        <w:t xml:space="preserve">  </w:t>
      </w:r>
      <w:r w:rsidR="007261D8" w:rsidRPr="00CF464D">
        <w:rPr>
          <w:i/>
          <w:iCs/>
        </w:rPr>
        <w:t xml:space="preserve">(Important: </w:t>
      </w:r>
      <w:r w:rsidR="00370FB7">
        <w:rPr>
          <w:i/>
          <w:iCs/>
        </w:rPr>
        <w:t xml:space="preserve">for SSH, </w:t>
      </w:r>
      <w:r w:rsidR="007261D8" w:rsidRPr="00CF464D">
        <w:rPr>
          <w:i/>
          <w:iCs/>
        </w:rPr>
        <w:t xml:space="preserve">this is a </w:t>
      </w:r>
      <w:r w:rsidR="007261D8" w:rsidRPr="00370FB7">
        <w:t>nonstandard</w:t>
      </w:r>
      <w:r w:rsidR="007261D8" w:rsidRPr="00CF464D">
        <w:rPr>
          <w:i/>
          <w:iCs/>
        </w:rPr>
        <w:t xml:space="preserve"> transport layer port number.)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0FD1B02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-p 443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139D7">
        <w:t xml:space="preserve"> </w:t>
      </w:r>
      <w:r w:rsidR="00A3528E">
        <w:br/>
        <w:t xml:space="preserve">If you successfully type the correct password when prompted, you will see </w:t>
      </w:r>
      <w:r w:rsidR="00592D3E">
        <w:t>a prompt like this:</w:t>
      </w:r>
      <w:r w:rsidR="00592D3E">
        <w:br/>
      </w:r>
      <w:r w:rsidR="00592D3E" w:rsidRPr="00FA4BE0">
        <w:rPr>
          <w:rFonts w:ascii="Lucida Console" w:hAnsi="Lucida Console"/>
        </w:rPr>
        <w:t>PS C:\Users\mer23079&gt;</w:t>
      </w:r>
      <w:r w:rsidR="00592D3E">
        <w:t xml:space="preserve"> </w:t>
      </w:r>
    </w:p>
    <w:p w14:paraId="7963604F" w14:textId="77634679" w:rsidR="00112864" w:rsidRDefault="00112864" w:rsidP="00D766BA">
      <w:pPr>
        <w:pStyle w:val="Heading1"/>
      </w:pPr>
      <w:r>
        <w:lastRenderedPageBreak/>
        <w:t xml:space="preserve">Task </w:t>
      </w:r>
      <w:r w:rsidR="00D0511B">
        <w:t>1</w:t>
      </w:r>
      <w:r>
        <w:t>—</w:t>
      </w:r>
      <w:r w:rsidR="00C3501F">
        <w:t xml:space="preserve">Examine Session </w:t>
      </w:r>
      <w:r w:rsidR="00D0511B">
        <w:t xml:space="preserve">Endpoint </w:t>
      </w:r>
      <w:r w:rsidR="00C3501F">
        <w:t>Configuration</w:t>
      </w:r>
      <w:r w:rsidR="00D0511B">
        <w:t>s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31FF9763" w14:textId="5F91D89C" w:rsidR="00BA5BB4" w:rsidRPr="00BA5BB4" w:rsidRDefault="008D7A8B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After </w:t>
      </w:r>
      <w:r w:rsidR="009B2042">
        <w:t xml:space="preserve">using SSH to </w:t>
      </w:r>
      <w:r>
        <w:t>log in</w:t>
      </w:r>
      <w:r w:rsidR="009B2042">
        <w:t xml:space="preserve">, </w:t>
      </w:r>
      <w:r w:rsidR="0054180F">
        <w:t>enter</w:t>
      </w:r>
      <w:r w:rsidR="00C3501F">
        <w:t>:</w:t>
      </w:r>
      <w:r w:rsidR="00926BE7">
        <w:t xml:space="preserve"> </w:t>
      </w:r>
      <w:r w:rsidR="00C3501F">
        <w:br/>
      </w:r>
      <w:r w:rsidR="006E5518">
        <w:rPr>
          <w:rFonts w:ascii="Consolas" w:hAnsi="Consolas"/>
          <w:b/>
          <w:bCs/>
        </w:rPr>
        <w:t>Get-PSSessionConfiguration</w:t>
      </w:r>
      <w:r w:rsidR="00926BE7">
        <w:t xml:space="preserve"> </w:t>
      </w:r>
      <w:r w:rsidR="00937638">
        <w:br/>
      </w:r>
      <w:r w:rsidR="006E5518">
        <w:t xml:space="preserve">Pipe the </w:t>
      </w:r>
      <w:r w:rsidR="00F77DAD">
        <w:t xml:space="preserve">result </w:t>
      </w:r>
      <w:r w:rsidR="006E5518">
        <w:t xml:space="preserve">through </w:t>
      </w:r>
      <w:r w:rsidR="00F77DAD">
        <w:t>the Measure-Object cmdlet.</w:t>
      </w:r>
      <w:r w:rsidR="008F03EA">
        <w:t xml:space="preserve"> </w:t>
      </w:r>
      <w:r w:rsidR="00F77DAD">
        <w:t xml:space="preserve">How many endpoint configurations are there on the bastion host? </w:t>
      </w:r>
      <w:sdt>
        <w:sdtPr>
          <w:rPr>
            <w:rStyle w:val="AnswerChar"/>
          </w:rPr>
          <w:id w:val="1355382071"/>
          <w:placeholder>
            <w:docPart w:val="69457D34A7BC49DF9B6AF00597E4D9D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BA5BB4" w:rsidRPr="00410121">
            <w:rPr>
              <w:rStyle w:val="PlaceholderText"/>
            </w:rPr>
            <w:t>Click or tap here to enter text.</w:t>
          </w:r>
        </w:sdtContent>
      </w:sdt>
      <w:r w:rsidR="00BA5BB4" w:rsidRPr="00BA5BB4">
        <w:rPr>
          <w:rStyle w:val="AnswerChar"/>
          <w:rFonts w:cstheme="minorHAnsi"/>
          <w:color w:val="000000" w:themeColor="text1"/>
        </w:rPr>
        <w:t xml:space="preserve"> </w:t>
      </w:r>
    </w:p>
    <w:p w14:paraId="0769FA47" w14:textId="54CDAE0A" w:rsidR="0054180F" w:rsidRPr="00D0511B" w:rsidRDefault="00C95DD2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Run the same command on DC: </w:t>
      </w:r>
      <w:r w:rsidR="0054180F">
        <w:br/>
      </w:r>
      <w:r>
        <w:rPr>
          <w:rFonts w:ascii="Consolas" w:hAnsi="Consolas"/>
          <w:b/>
          <w:bCs/>
        </w:rPr>
        <w:t xml:space="preserve">Invoke-Command -ComputerName DC </w:t>
      </w:r>
      <w:r w:rsidR="009B2585">
        <w:rPr>
          <w:rFonts w:ascii="Consolas" w:hAnsi="Consolas"/>
          <w:b/>
          <w:bCs/>
        </w:rPr>
        <w:t>-ScriptBlock {</w:t>
      </w:r>
      <w:r w:rsidR="009B2585">
        <w:rPr>
          <w:rFonts w:ascii="Consolas" w:hAnsi="Consolas"/>
          <w:b/>
          <w:bCs/>
        </w:rPr>
        <w:t>Get-PSSessionConfiguration</w:t>
      </w:r>
      <w:r w:rsidR="009B2585">
        <w:rPr>
          <w:rFonts w:ascii="Consolas" w:hAnsi="Consolas"/>
          <w:b/>
          <w:bCs/>
        </w:rPr>
        <w:t>}</w:t>
      </w:r>
      <w:r w:rsidR="0054180F">
        <w:t xml:space="preserve"> </w:t>
      </w:r>
      <w:r w:rsidR="0054180F">
        <w:br/>
      </w:r>
      <w:r w:rsidR="00FC3E7C">
        <w:t xml:space="preserve">How many endpoint configurations are there on DC? </w:t>
      </w:r>
      <w:sdt>
        <w:sdtPr>
          <w:rPr>
            <w:rStyle w:val="AnswerChar"/>
          </w:rPr>
          <w:id w:val="-1033264030"/>
          <w:placeholder>
            <w:docPart w:val="F280668D4ECC4E98810C4BC16AB43DEA"/>
          </w:placeholder>
          <w:showingPlcHdr/>
          <w15:color w:val="800000"/>
          <w15:appearance w15:val="tags"/>
          <w:text w:multiLine="1"/>
        </w:sdtPr>
        <w:sdtContent>
          <w:r w:rsidR="00FC3E7C" w:rsidRPr="00410121">
            <w:rPr>
              <w:rStyle w:val="PlaceholderText"/>
            </w:rPr>
            <w:t>Click or tap here to enter text.</w:t>
          </w:r>
        </w:sdtContent>
      </w:sdt>
      <w:r w:rsidR="00D0511B" w:rsidRPr="00D0511B">
        <w:rPr>
          <w:rStyle w:val="AnswerChar"/>
          <w:color w:val="000000" w:themeColor="text1"/>
        </w:rPr>
        <w:t xml:space="preserve"> </w:t>
      </w:r>
    </w:p>
    <w:p w14:paraId="1179FDD6" w14:textId="48264075" w:rsidR="00D0511B" w:rsidRDefault="00D0511B" w:rsidP="00D766BA">
      <w:pPr>
        <w:pStyle w:val="Heading1"/>
      </w:pPr>
      <w:r>
        <w:t xml:space="preserve">Task </w:t>
      </w:r>
      <w:r>
        <w:t>2</w:t>
      </w:r>
      <w:r>
        <w:t>—</w:t>
      </w:r>
      <w:r>
        <w:t>Use a</w:t>
      </w:r>
      <w:r>
        <w:t xml:space="preserve"> Session Endpoint Configuration</w:t>
      </w:r>
    </w:p>
    <w:p w14:paraId="2EEE6D63" w14:textId="1181DEAA" w:rsidR="00D0511B" w:rsidRDefault="00D0511B" w:rsidP="00D0511B">
      <w:pPr>
        <w:pStyle w:val="Heading2"/>
      </w:pPr>
      <w:r>
        <w:t>Steps</w:t>
      </w:r>
    </w:p>
    <w:p w14:paraId="758C1EB2" w14:textId="36A39600" w:rsidR="00396291" w:rsidRDefault="0054180F" w:rsidP="00D0511B">
      <w:pPr>
        <w:pStyle w:val="ListParagraph"/>
        <w:numPr>
          <w:ilvl w:val="0"/>
          <w:numId w:val="30"/>
        </w:numPr>
      </w:pPr>
      <w:r>
        <w:t>C</w:t>
      </w:r>
      <w:r w:rsidR="00774E70">
        <w:t>onnect to the virtual machine</w:t>
      </w:r>
      <w:r w:rsidR="006812E7">
        <w:t xml:space="preserve"> named </w:t>
      </w:r>
      <w:r w:rsidR="00E644C0">
        <w:t>DC</w:t>
      </w:r>
      <w:r w:rsidR="0064440E">
        <w:t xml:space="preserve"> using the</w:t>
      </w:r>
      <w:r w:rsidR="00256A2C">
        <w:t xml:space="preserve"> </w:t>
      </w:r>
      <w:r w:rsidR="004F38A0" w:rsidRPr="004F38A0">
        <w:rPr>
          <w:b/>
          <w:bCs/>
        </w:rPr>
        <w:t>m</w:t>
      </w:r>
      <w:r w:rsidR="00256A2C" w:rsidRPr="004F38A0">
        <w:rPr>
          <w:b/>
          <w:bCs/>
        </w:rPr>
        <w:t>icrosoft.powershell.</w:t>
      </w:r>
      <w:r w:rsidR="004F38A0" w:rsidRPr="004F38A0">
        <w:rPr>
          <w:b/>
          <w:bCs/>
        </w:rPr>
        <w:t>workflow</w:t>
      </w:r>
      <w:r w:rsidR="004F38A0">
        <w:t xml:space="preserve"> endpoint</w:t>
      </w:r>
      <w:r w:rsidR="00774E70">
        <w:t xml:space="preserve">: </w:t>
      </w:r>
      <w:r w:rsidR="00112864">
        <w:br/>
      </w:r>
      <w:r w:rsidR="00750509">
        <w:rPr>
          <w:rStyle w:val="CommandChar"/>
        </w:rPr>
        <w:t>E</w:t>
      </w:r>
      <w:r w:rsidR="00887A06" w:rsidRPr="007F210C">
        <w:rPr>
          <w:rStyle w:val="CommandChar"/>
        </w:rPr>
        <w:t>nter-PSSession</w:t>
      </w:r>
      <w:r w:rsidR="004F38A0">
        <w:rPr>
          <w:rStyle w:val="CommandChar"/>
        </w:rPr>
        <w:t xml:space="preserve"> </w:t>
      </w:r>
      <w:r w:rsidR="00887A06" w:rsidRPr="007F210C">
        <w:rPr>
          <w:rStyle w:val="CommandChar"/>
        </w:rPr>
        <w:t>DC</w:t>
      </w:r>
      <w:r w:rsidR="004F38A0">
        <w:rPr>
          <w:rStyle w:val="CommandChar"/>
        </w:rPr>
        <w:t xml:space="preserve"> -C</w:t>
      </w:r>
      <w:r w:rsidR="00135458">
        <w:rPr>
          <w:rStyle w:val="CommandChar"/>
        </w:rPr>
        <w:t xml:space="preserve">onfigurationName </w:t>
      </w:r>
      <w:r w:rsidR="00DB6D5E">
        <w:rPr>
          <w:rStyle w:val="CommandChar"/>
        </w:rPr>
        <w:t>m</w:t>
      </w:r>
      <w:r w:rsidR="00135458">
        <w:rPr>
          <w:rStyle w:val="CommandChar"/>
        </w:rPr>
        <w:t>icrosoft.powershell.workflow</w:t>
      </w:r>
      <w:r w:rsidR="00887A06">
        <w:t xml:space="preserve"> </w:t>
      </w:r>
    </w:p>
    <w:p w14:paraId="258DEEC3" w14:textId="022CA1D7" w:rsidR="00887A06" w:rsidRDefault="00887A06" w:rsidP="00D0511B">
      <w:pPr>
        <w:pStyle w:val="ListParagraph"/>
        <w:numPr>
          <w:ilvl w:val="0"/>
          <w:numId w:val="30"/>
        </w:numPr>
      </w:pPr>
      <w:r>
        <w:t xml:space="preserve">You should </w:t>
      </w:r>
      <w:r w:rsidR="00471E16">
        <w:t xml:space="preserve">now </w:t>
      </w:r>
      <w:r>
        <w:t xml:space="preserve">see a prompt that starts with </w:t>
      </w:r>
      <w:r w:rsidRPr="00471E16">
        <w:rPr>
          <w:rFonts w:ascii="Consolas" w:hAnsi="Consolas"/>
          <w:b/>
          <w:bCs/>
        </w:rPr>
        <w:t>[</w:t>
      </w:r>
      <w:r w:rsidR="00F05CE6" w:rsidRPr="00471E16">
        <w:rPr>
          <w:rFonts w:ascii="Consolas" w:hAnsi="Consolas"/>
          <w:b/>
          <w:bCs/>
        </w:rPr>
        <w:t>DC</w:t>
      </w:r>
      <w:r w:rsidRPr="00471E16">
        <w:rPr>
          <w:rFonts w:ascii="Consolas" w:hAnsi="Consolas"/>
          <w:b/>
          <w:bCs/>
        </w:rPr>
        <w:t>]</w:t>
      </w:r>
      <w:r w:rsidR="00DD723D">
        <w:t xml:space="preserve">, </w:t>
      </w:r>
      <w:r w:rsidR="003A6D41">
        <w:t>but</w:t>
      </w:r>
      <w:r w:rsidR="00DD723D">
        <w:t xml:space="preserve"> there is no </w:t>
      </w:r>
      <w:r w:rsidR="00017899">
        <w:t xml:space="preserve">user or path information shown in the prompt. This endpoint is a carefully restricted environment. </w:t>
      </w:r>
      <w:r w:rsidR="00980A27">
        <w:t xml:space="preserve">Let’s find out what PowerShell command subset is allowed with this endpoint: </w:t>
      </w:r>
      <w:r w:rsidR="00980A27">
        <w:br/>
      </w:r>
      <w:r w:rsidR="00980A27" w:rsidRPr="00364BA5">
        <w:rPr>
          <w:rFonts w:ascii="Consolas" w:hAnsi="Consolas"/>
          <w:b/>
          <w:bCs/>
        </w:rPr>
        <w:t>Get-Command</w:t>
      </w:r>
      <w:r w:rsidR="00364BA5">
        <w:t xml:space="preserve"> </w:t>
      </w:r>
      <w:r w:rsidR="00625B7B">
        <w:br/>
        <w:t xml:space="preserve">How many commands </w:t>
      </w:r>
      <w:r w:rsidR="00C63F4E">
        <w:t>do you see that begin with the verb Get?</w:t>
      </w:r>
      <w:r>
        <w:t xml:space="preserve"> </w:t>
      </w:r>
      <w:sdt>
        <w:sdtPr>
          <w:rPr>
            <w:rStyle w:val="AnswerChar"/>
          </w:rPr>
          <w:id w:val="571469639"/>
          <w:placeholder>
            <w:docPart w:val="2432D095BC5649AD8D0F219BE234BC3C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5A514D" w:rsidRPr="00410121">
            <w:rPr>
              <w:rStyle w:val="PlaceholderText"/>
            </w:rPr>
            <w:t>Click or tap here to enter text.</w:t>
          </w:r>
        </w:sdtContent>
      </w:sdt>
      <w:r w:rsidR="00E85474" w:rsidRPr="00C30877">
        <w:rPr>
          <w:rStyle w:val="AnswerChar"/>
          <w:color w:val="auto"/>
        </w:rPr>
        <w:t xml:space="preserve"> </w:t>
      </w:r>
    </w:p>
    <w:p w14:paraId="3AE8F679" w14:textId="55C0BE08" w:rsidR="00364BA5" w:rsidRPr="00364BA5" w:rsidRDefault="00E0619D" w:rsidP="00D0511B">
      <w:pPr>
        <w:pStyle w:val="ListParagraph"/>
        <w:numPr>
          <w:ilvl w:val="0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Get the names and values of all of this session’s </w:t>
      </w:r>
      <w:r w:rsidR="008D082D">
        <w:t xml:space="preserve">PowerShell </w:t>
      </w:r>
      <w:r>
        <w:t>variables:</w:t>
      </w:r>
      <w:r w:rsidR="00213325">
        <w:t xml:space="preserve"> </w:t>
      </w:r>
      <w:r w:rsidR="00887A06">
        <w:br/>
      </w:r>
      <w:r w:rsidR="00F12A95">
        <w:rPr>
          <w:rStyle w:val="CommandChar"/>
        </w:rPr>
        <w:t>Get-Variable *</w:t>
      </w:r>
      <w:r w:rsidR="00213325" w:rsidRPr="0021332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789DA66" w14:textId="5D4A2E81" w:rsidR="002D588C" w:rsidRPr="002D588C" w:rsidRDefault="002D588C" w:rsidP="00D0511B">
      <w:pPr>
        <w:pStyle w:val="ListParagraph"/>
        <w:numPr>
          <w:ilvl w:val="1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Bidi"/>
          <w:b w:val="0"/>
        </w:rPr>
        <w:t xml:space="preserve">What is the value of HOME? </w:t>
      </w:r>
      <w:sdt>
        <w:sdtPr>
          <w:rPr>
            <w:rStyle w:val="AnswerChar"/>
          </w:rPr>
          <w:id w:val="1716082930"/>
          <w:placeholder>
            <w:docPart w:val="83B3F16BCA454A0FB608E808B27313AD"/>
          </w:placeholder>
          <w:showingPlcHdr/>
          <w15:color w:val="800000"/>
          <w15:appearance w15:val="tags"/>
          <w:text w:multiLine="1"/>
        </w:sdtPr>
        <w:sdtContent>
          <w:r w:rsidRPr="00410121">
            <w:rPr>
              <w:rStyle w:val="PlaceholderText"/>
            </w:rPr>
            <w:t>Click or tap here to enter text.</w:t>
          </w:r>
        </w:sdtContent>
      </w:sdt>
      <w:r w:rsidR="00556A64" w:rsidRPr="00556A64">
        <w:rPr>
          <w:rStyle w:val="AnswerChar"/>
          <w:color w:val="000000" w:themeColor="text1"/>
        </w:rPr>
        <w:t xml:space="preserve"> </w:t>
      </w:r>
    </w:p>
    <w:p w14:paraId="510D647D" w14:textId="31334925" w:rsidR="00887A06" w:rsidRPr="006C26EA" w:rsidRDefault="00F12A95" w:rsidP="00D0511B">
      <w:pPr>
        <w:pStyle w:val="ListParagraph"/>
        <w:numPr>
          <w:ilvl w:val="1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What is the value of </w:t>
      </w:r>
      <w:r w:rsidR="0055382E">
        <w:rPr>
          <w:rStyle w:val="CommandChar"/>
          <w:rFonts w:asciiTheme="minorHAnsi" w:hAnsiTheme="minorHAnsi" w:cstheme="minorHAnsi"/>
          <w:b w:val="0"/>
          <w:bCs/>
        </w:rPr>
        <w:t xml:space="preserve">PSUICulture? </w:t>
      </w:r>
      <w:sdt>
        <w:sdtPr>
          <w:rPr>
            <w:rStyle w:val="AnswerChar"/>
          </w:rPr>
          <w:id w:val="-1648968360"/>
          <w:placeholder>
            <w:docPart w:val="E401E3D6B22F4E71A805C8E8270126C5"/>
          </w:placeholder>
          <w:showingPlcHdr/>
          <w15:color w:val="800000"/>
          <w15:appearance w15:val="tags"/>
          <w:text w:multiLine="1"/>
        </w:sdtPr>
        <w:sdtContent>
          <w:r w:rsidR="0055382E" w:rsidRPr="00410121">
            <w:rPr>
              <w:rStyle w:val="PlaceholderText"/>
            </w:rPr>
            <w:t>Click or tap here to enter text.</w:t>
          </w:r>
        </w:sdtContent>
      </w:sdt>
      <w:r w:rsidR="005538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B932B50" w14:textId="23E508F9" w:rsidR="006C26EA" w:rsidRPr="004564DA" w:rsidRDefault="006C26EA" w:rsidP="00D0511B">
      <w:pPr>
        <w:pStyle w:val="ListParagraph"/>
        <w:numPr>
          <w:ilvl w:val="0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Let’s see what modules are loaded. </w:t>
      </w:r>
      <w:r>
        <w:rPr>
          <w:rStyle w:val="CommandChar"/>
          <w:rFonts w:asciiTheme="minorHAnsi" w:hAnsiTheme="minorHAnsi" w:cstheme="minorHAnsi"/>
          <w:b w:val="0"/>
          <w:bCs/>
        </w:rPr>
        <w:br/>
      </w:r>
      <w:r w:rsidRPr="0050416A">
        <w:rPr>
          <w:rStyle w:val="CommandChar"/>
          <w:rFonts w:cstheme="minorHAnsi"/>
        </w:rPr>
        <w:t xml:space="preserve">Get-Module </w:t>
      </w:r>
      <w:r w:rsidR="004564DA" w:rsidRPr="0050416A">
        <w:rPr>
          <w:rStyle w:val="CommandChar"/>
          <w:rFonts w:cstheme="minorHAnsi"/>
        </w:rPr>
        <w:t>*</w:t>
      </w:r>
      <w:r w:rsidR="004564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69A57BA" w14:textId="14157A50" w:rsidR="004564DA" w:rsidRPr="00DC0C68" w:rsidRDefault="00DC0C68" w:rsidP="00D0511B">
      <w:pPr>
        <w:pStyle w:val="ListParagraph"/>
        <w:numPr>
          <w:ilvl w:val="1"/>
          <w:numId w:val="30"/>
        </w:numPr>
        <w:rPr>
          <w:rStyle w:val="AnswerChar"/>
          <w:color w:val="auto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What are the names of the loaded modules? </w:t>
      </w:r>
      <w:sdt>
        <w:sdtPr>
          <w:rPr>
            <w:rStyle w:val="AnswerChar"/>
          </w:rPr>
          <w:id w:val="1851055720"/>
          <w:placeholder>
            <w:docPart w:val="D99A8F6B448945A8B4F5FEFA563376C5"/>
          </w:placeholder>
          <w:showingPlcHdr/>
          <w15:color w:val="800000"/>
          <w15:appearance w15:val="tags"/>
          <w:text w:multiLine="1"/>
        </w:sdtPr>
        <w:sdtContent>
          <w:r w:rsidRPr="00410121">
            <w:rPr>
              <w:rStyle w:val="PlaceholderText"/>
            </w:rPr>
            <w:t>Click or tap here to enter text.</w:t>
          </w:r>
        </w:sdtContent>
      </w:sdt>
      <w:r w:rsidRPr="00DC0C68">
        <w:rPr>
          <w:rStyle w:val="AnswerChar"/>
          <w:color w:val="000000" w:themeColor="text1"/>
        </w:rPr>
        <w:t xml:space="preserve"> </w:t>
      </w:r>
    </w:p>
    <w:p w14:paraId="3274DCC4" w14:textId="411D268C" w:rsidR="00DC0C68" w:rsidRPr="004415A3" w:rsidRDefault="008777E7" w:rsidP="00D0511B">
      <w:pPr>
        <w:pStyle w:val="ListParagraph"/>
        <w:numPr>
          <w:ilvl w:val="1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AnswerChar"/>
          <w:color w:val="000000" w:themeColor="text1"/>
        </w:rPr>
        <w:t xml:space="preserve">By default, this alias shows its output as a table. </w:t>
      </w:r>
      <w:r w:rsidR="00DC0C68">
        <w:rPr>
          <w:rStyle w:val="AnswerChar"/>
          <w:color w:val="000000" w:themeColor="text1"/>
        </w:rPr>
        <w:t xml:space="preserve">You can get more information by piping the output through the </w:t>
      </w:r>
      <w:r w:rsidR="00DC0C68" w:rsidRPr="008777E7">
        <w:rPr>
          <w:rStyle w:val="AnswerChar"/>
          <w:b/>
          <w:bCs/>
          <w:color w:val="000000" w:themeColor="text1"/>
        </w:rPr>
        <w:t>Format-List</w:t>
      </w:r>
      <w:r w:rsidR="00DC0C68">
        <w:rPr>
          <w:rStyle w:val="AnswerChar"/>
          <w:color w:val="000000" w:themeColor="text1"/>
        </w:rPr>
        <w:t xml:space="preserve"> cmdlet. Use its convenient alias </w:t>
      </w:r>
      <w:r w:rsidR="00DC0C68" w:rsidRPr="00DC0C68">
        <w:rPr>
          <w:rStyle w:val="AnswerChar"/>
          <w:b/>
          <w:bCs/>
          <w:color w:val="000000" w:themeColor="text1"/>
        </w:rPr>
        <w:t>fl</w:t>
      </w:r>
      <w:r w:rsidR="00DC0C68">
        <w:rPr>
          <w:rStyle w:val="AnswerChar"/>
          <w:color w:val="000000" w:themeColor="text1"/>
        </w:rPr>
        <w:t xml:space="preserve">, like this: </w:t>
      </w:r>
      <w:r w:rsidR="00DC0C68">
        <w:rPr>
          <w:rStyle w:val="AnswerChar"/>
          <w:color w:val="000000" w:themeColor="text1"/>
        </w:rPr>
        <w:br/>
      </w:r>
      <w:r w:rsidR="00DC0C68" w:rsidRPr="0050416A">
        <w:rPr>
          <w:rStyle w:val="AnswerChar"/>
          <w:rFonts w:ascii="Consolas" w:hAnsi="Consolas"/>
          <w:b/>
          <w:bCs/>
          <w:color w:val="000000" w:themeColor="text1"/>
        </w:rPr>
        <w:t>Get-Module * | fl</w:t>
      </w:r>
      <w:r w:rsidR="00DC0C68">
        <w:rPr>
          <w:rStyle w:val="AnswerChar"/>
          <w:color w:val="000000" w:themeColor="text1"/>
        </w:rPr>
        <w:t xml:space="preserve"> </w:t>
      </w:r>
      <w:r w:rsidR="00DC0C68">
        <w:rPr>
          <w:rStyle w:val="AnswerChar"/>
          <w:color w:val="000000" w:themeColor="text1"/>
        </w:rPr>
        <w:br/>
      </w:r>
      <w:r w:rsidR="0050416A">
        <w:rPr>
          <w:rStyle w:val="AnswerChar"/>
          <w:color w:val="000000" w:themeColor="text1"/>
        </w:rPr>
        <w:t xml:space="preserve">What are the NestedModules </w:t>
      </w:r>
      <w:r w:rsidR="00744E25">
        <w:rPr>
          <w:rStyle w:val="AnswerChar"/>
          <w:color w:val="000000" w:themeColor="text1"/>
        </w:rPr>
        <w:t>in</w:t>
      </w:r>
      <w:r w:rsidR="0050416A">
        <w:rPr>
          <w:rStyle w:val="AnswerChar"/>
          <w:color w:val="000000" w:themeColor="text1"/>
        </w:rPr>
        <w:t xml:space="preserve"> the PSWorkFlow module? </w:t>
      </w:r>
      <w:sdt>
        <w:sdtPr>
          <w:rPr>
            <w:rStyle w:val="AnswerChar"/>
          </w:rPr>
          <w:id w:val="30997810"/>
          <w:placeholder>
            <w:docPart w:val="CB0744B9E2A94568B86BC6202B7592A9"/>
          </w:placeholder>
          <w:showingPlcHdr/>
          <w15:color w:val="800000"/>
          <w15:appearance w15:val="tags"/>
          <w:text w:multiLine="1"/>
        </w:sdtPr>
        <w:sdtContent>
          <w:r w:rsidRPr="00410121">
            <w:rPr>
              <w:rStyle w:val="PlaceholderText"/>
            </w:rPr>
            <w:t>Click or tap here to enter text.</w:t>
          </w:r>
        </w:sdtContent>
      </w:sdt>
    </w:p>
    <w:p w14:paraId="220F07C8" w14:textId="22653559" w:rsidR="004415A3" w:rsidRPr="00533FE3" w:rsidRDefault="00C47A36" w:rsidP="00D0511B">
      <w:pPr>
        <w:pStyle w:val="ListParagraph"/>
        <w:numPr>
          <w:ilvl w:val="0"/>
          <w:numId w:val="30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>Using th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 xml:space="preserve">e </w:t>
      </w:r>
      <w:r w:rsidR="00DB6D5E" w:rsidRPr="00DB6D5E">
        <w:rPr>
          <w:rStyle w:val="CommandChar"/>
          <w:rFonts w:asciiTheme="minorHAnsi" w:hAnsiTheme="minorHAnsi" w:cstheme="minorHAnsi"/>
        </w:rPr>
        <w:t>microsoft.powershell.workflow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777E7">
        <w:rPr>
          <w:rStyle w:val="CommandChar"/>
          <w:rFonts w:asciiTheme="minorHAnsi" w:hAnsiTheme="minorHAnsi" w:cstheme="minorHAnsi"/>
          <w:b w:val="0"/>
          <w:bCs/>
        </w:rPr>
        <w:t xml:space="preserve">endpoint 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>configuration</w:t>
      </w:r>
      <w:r>
        <w:rPr>
          <w:rStyle w:val="CommandChar"/>
          <w:rFonts w:asciiTheme="minorHAnsi" w:hAnsiTheme="minorHAnsi" w:cstheme="minorHAnsi"/>
          <w:b w:val="0"/>
          <w:bCs/>
        </w:rPr>
        <w:t>, a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 xml:space="preserve">re you able to interact with </w:t>
      </w:r>
      <w:r>
        <w:rPr>
          <w:rStyle w:val="CommandChar"/>
          <w:rFonts w:asciiTheme="minorHAnsi" w:hAnsiTheme="minorHAnsi" w:cstheme="minorHAnsi"/>
          <w:b w:val="0"/>
          <w:bCs/>
        </w:rPr>
        <w:t>DC’s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 xml:space="preserve"> filesystem in any way</w:t>
      </w:r>
      <w:r>
        <w:rPr>
          <w:rStyle w:val="CommandChar"/>
          <w:rFonts w:asciiTheme="minorHAnsi" w:hAnsiTheme="minorHAnsi" w:cstheme="minorHAnsi"/>
          <w:b w:val="0"/>
          <w:bCs/>
        </w:rPr>
        <w:t>, such as setting locations or listing directory contents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>?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 xml:space="preserve"> If so, what commands let you do so?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sdt>
        <w:sdtPr>
          <w:rPr>
            <w:rStyle w:val="AnswerChar"/>
          </w:rPr>
          <w:id w:val="1910106637"/>
          <w:placeholder>
            <w:docPart w:val="5B473D2CD2054A38880F21EB1DF92C94"/>
          </w:placeholder>
          <w:showingPlcHdr/>
          <w15:color w:val="800000"/>
          <w15:appearance w15:val="tags"/>
          <w:text w:multiLine="1"/>
        </w:sdtPr>
        <w:sdtContent>
          <w:r w:rsidR="00DB6D5E" w:rsidRPr="00410121">
            <w:rPr>
              <w:rStyle w:val="PlaceholderText"/>
            </w:rPr>
            <w:t>Click or tap here to enter text.</w:t>
          </w:r>
        </w:sdtContent>
      </w:sdt>
      <w:r w:rsidR="00DB6D5E" w:rsidRPr="00DB6D5E">
        <w:rPr>
          <w:rStyle w:val="AnswerChar"/>
          <w:color w:val="000000" w:themeColor="text1"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17231979" w:rsidR="00764F61" w:rsidRDefault="007E52A9" w:rsidP="00764F61">
      <w:r>
        <w:t xml:space="preserve">When you’re finished, </w:t>
      </w:r>
      <w:r w:rsidRPr="007E52A9">
        <w:rPr>
          <w:b/>
          <w:bCs/>
        </w:rPr>
        <w:t>exit</w:t>
      </w:r>
      <w:r>
        <w:t xml:space="preserve"> and </w:t>
      </w:r>
      <w:r w:rsidRPr="007E52A9">
        <w:rPr>
          <w:b/>
          <w:bCs/>
        </w:rPr>
        <w:t>exit</w:t>
      </w:r>
      <w:r>
        <w:t xml:space="preserve">. </w:t>
      </w:r>
      <w:r w:rsidR="00764F61"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 w:rsidR="00764F61"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57C6" w14:textId="77777777" w:rsidR="00F60C09" w:rsidRDefault="00F60C09" w:rsidP="005975C1">
      <w:pPr>
        <w:spacing w:after="0" w:line="240" w:lineRule="auto"/>
      </w:pPr>
      <w:r>
        <w:separator/>
      </w:r>
    </w:p>
  </w:endnote>
  <w:endnote w:type="continuationSeparator" w:id="0">
    <w:p w14:paraId="59F75AF9" w14:textId="77777777" w:rsidR="00F60C09" w:rsidRDefault="00F60C0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12B2" w14:textId="77777777" w:rsidR="00F60C09" w:rsidRDefault="00F60C09" w:rsidP="005975C1">
      <w:pPr>
        <w:spacing w:after="0" w:line="240" w:lineRule="auto"/>
      </w:pPr>
      <w:r>
        <w:separator/>
      </w:r>
    </w:p>
  </w:footnote>
  <w:footnote w:type="continuationSeparator" w:id="0">
    <w:p w14:paraId="19D32112" w14:textId="77777777" w:rsidR="00F60C09" w:rsidRDefault="00F60C0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9"/>
  </w:num>
  <w:num w:numId="2" w16cid:durableId="400907750">
    <w:abstractNumId w:val="8"/>
  </w:num>
  <w:num w:numId="3" w16cid:durableId="1749768900">
    <w:abstractNumId w:val="28"/>
  </w:num>
  <w:num w:numId="4" w16cid:durableId="12851133">
    <w:abstractNumId w:val="26"/>
  </w:num>
  <w:num w:numId="5" w16cid:durableId="1090925182">
    <w:abstractNumId w:val="25"/>
  </w:num>
  <w:num w:numId="6" w16cid:durableId="1077165514">
    <w:abstractNumId w:val="17"/>
  </w:num>
  <w:num w:numId="7" w16cid:durableId="586960846">
    <w:abstractNumId w:val="16"/>
  </w:num>
  <w:num w:numId="8" w16cid:durableId="264850957">
    <w:abstractNumId w:val="7"/>
  </w:num>
  <w:num w:numId="9" w16cid:durableId="1845853193">
    <w:abstractNumId w:val="14"/>
  </w:num>
  <w:num w:numId="10" w16cid:durableId="2035109821">
    <w:abstractNumId w:val="11"/>
  </w:num>
  <w:num w:numId="11" w16cid:durableId="1763531085">
    <w:abstractNumId w:val="10"/>
  </w:num>
  <w:num w:numId="12" w16cid:durableId="967126064">
    <w:abstractNumId w:val="24"/>
  </w:num>
  <w:num w:numId="13" w16cid:durableId="1795439487">
    <w:abstractNumId w:val="22"/>
  </w:num>
  <w:num w:numId="14" w16cid:durableId="1414548433">
    <w:abstractNumId w:val="15"/>
  </w:num>
  <w:num w:numId="15" w16cid:durableId="170342302">
    <w:abstractNumId w:val="18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3"/>
  </w:num>
  <w:num w:numId="20" w16cid:durableId="622152348">
    <w:abstractNumId w:val="3"/>
  </w:num>
  <w:num w:numId="21" w16cid:durableId="1800297304">
    <w:abstractNumId w:val="12"/>
  </w:num>
  <w:num w:numId="22" w16cid:durableId="2110352970">
    <w:abstractNumId w:val="9"/>
  </w:num>
  <w:num w:numId="23" w16cid:durableId="199784775">
    <w:abstractNumId w:val="6"/>
  </w:num>
  <w:num w:numId="24" w16cid:durableId="1238244364">
    <w:abstractNumId w:val="29"/>
  </w:num>
  <w:num w:numId="25" w16cid:durableId="881671556">
    <w:abstractNumId w:val="13"/>
  </w:num>
  <w:num w:numId="26" w16cid:durableId="307515443">
    <w:abstractNumId w:val="20"/>
  </w:num>
  <w:num w:numId="27" w16cid:durableId="629633552">
    <w:abstractNumId w:val="21"/>
  </w:num>
  <w:num w:numId="28" w16cid:durableId="842209853">
    <w:abstractNumId w:val="5"/>
  </w:num>
  <w:num w:numId="29" w16cid:durableId="1656642103">
    <w:abstractNumId w:val="27"/>
  </w:num>
  <w:num w:numId="30" w16cid:durableId="104452175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C3E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30876"/>
    <w:rsid w:val="00131504"/>
    <w:rsid w:val="0013200D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53D2"/>
    <w:rsid w:val="00175E4B"/>
    <w:rsid w:val="00176169"/>
    <w:rsid w:val="00176E25"/>
    <w:rsid w:val="00177517"/>
    <w:rsid w:val="00182951"/>
    <w:rsid w:val="0018460D"/>
    <w:rsid w:val="00187E4E"/>
    <w:rsid w:val="00190CF5"/>
    <w:rsid w:val="00195165"/>
    <w:rsid w:val="001958BD"/>
    <w:rsid w:val="001962D4"/>
    <w:rsid w:val="00197074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43AE"/>
    <w:rsid w:val="00396291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31D4"/>
    <w:rsid w:val="004355A3"/>
    <w:rsid w:val="00441433"/>
    <w:rsid w:val="004415A3"/>
    <w:rsid w:val="00441B6C"/>
    <w:rsid w:val="00441BA0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D0485"/>
    <w:rsid w:val="005D0D50"/>
    <w:rsid w:val="005D15E8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3822"/>
    <w:rsid w:val="005F49A0"/>
    <w:rsid w:val="005F7BF0"/>
    <w:rsid w:val="00604CCD"/>
    <w:rsid w:val="00605286"/>
    <w:rsid w:val="0060623E"/>
    <w:rsid w:val="00612747"/>
    <w:rsid w:val="00615A18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31283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50509"/>
    <w:rsid w:val="007514BC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77E7"/>
    <w:rsid w:val="00880A98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707D"/>
    <w:rsid w:val="008B0286"/>
    <w:rsid w:val="008B117E"/>
    <w:rsid w:val="008B2534"/>
    <w:rsid w:val="008B2556"/>
    <w:rsid w:val="008B3BAB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BF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A27"/>
    <w:rsid w:val="00980F23"/>
    <w:rsid w:val="00981688"/>
    <w:rsid w:val="00981BF3"/>
    <w:rsid w:val="00982657"/>
    <w:rsid w:val="00985BB0"/>
    <w:rsid w:val="00985E2C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3071"/>
    <w:rsid w:val="00BD38F8"/>
    <w:rsid w:val="00BD6473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40E98"/>
    <w:rsid w:val="00C4118F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6627"/>
    <w:rsid w:val="00CB6DCF"/>
    <w:rsid w:val="00CC077C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319D"/>
    <w:rsid w:val="00DD47AA"/>
    <w:rsid w:val="00DD494A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4A74"/>
    <w:rsid w:val="00DF5C81"/>
    <w:rsid w:val="00DF78B2"/>
    <w:rsid w:val="00DF7C6A"/>
    <w:rsid w:val="00E01FCB"/>
    <w:rsid w:val="00E0235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230F"/>
    <w:rsid w:val="00E52AC9"/>
    <w:rsid w:val="00E52BD7"/>
    <w:rsid w:val="00E52F58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D0213"/>
    <w:rsid w:val="00ED2652"/>
    <w:rsid w:val="00ED310F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B4A"/>
    <w:rsid w:val="00F45918"/>
    <w:rsid w:val="00F45CDC"/>
    <w:rsid w:val="00F50779"/>
    <w:rsid w:val="00F50B58"/>
    <w:rsid w:val="00F52346"/>
    <w:rsid w:val="00F536E1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7DAD"/>
    <w:rsid w:val="00F77EDE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3507"/>
    <w:rsid w:val="00FC3E7C"/>
    <w:rsid w:val="00FC5367"/>
    <w:rsid w:val="00FC6131"/>
    <w:rsid w:val="00FC6AAD"/>
    <w:rsid w:val="00FD05F5"/>
    <w:rsid w:val="00FD1FCD"/>
    <w:rsid w:val="00FD430B"/>
    <w:rsid w:val="00FD5903"/>
    <w:rsid w:val="00FE15B5"/>
    <w:rsid w:val="00FE523A"/>
    <w:rsid w:val="00FE534C"/>
    <w:rsid w:val="00FE79F0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432D095BC5649AD8D0F219BE234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FE80-3692-4876-8486-C39A6677C711}"/>
      </w:docPartPr>
      <w:docPartBody>
        <w:p w:rsidR="00183BD9" w:rsidRDefault="00183BD9" w:rsidP="00183BD9">
          <w:pPr>
            <w:pStyle w:val="2432D095BC5649AD8D0F219BE234BC3C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57D34A7BC49DF9B6AF00597E4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1080-0C70-4789-B09F-4116BB78F991}"/>
      </w:docPartPr>
      <w:docPartBody>
        <w:p w:rsidR="00183BD9" w:rsidRDefault="00183BD9" w:rsidP="00183BD9">
          <w:pPr>
            <w:pStyle w:val="69457D34A7BC49DF9B6AF00597E4D9D8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0668D4ECC4E98810C4BC16AB4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0096-EA3F-4F44-9349-31A64906D58E}"/>
      </w:docPartPr>
      <w:docPartBody>
        <w:p w:rsidR="00D11460" w:rsidRDefault="00D11460" w:rsidP="00D11460">
          <w:pPr>
            <w:pStyle w:val="F280668D4ECC4E98810C4BC16AB43DEA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1E3D6B22F4E71A805C8E82701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EE82-D54A-4634-A22F-CF7788563389}"/>
      </w:docPartPr>
      <w:docPartBody>
        <w:p w:rsidR="00D11460" w:rsidRDefault="00D11460" w:rsidP="00D11460">
          <w:pPr>
            <w:pStyle w:val="E401E3D6B22F4E71A805C8E8270126C5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3F16BCA454A0FB608E808B273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8402-0EE0-4F19-8593-C1435C3164A4}"/>
      </w:docPartPr>
      <w:docPartBody>
        <w:p w:rsidR="00D11460" w:rsidRDefault="00D11460" w:rsidP="00D11460">
          <w:pPr>
            <w:pStyle w:val="83B3F16BCA454A0FB608E808B27313AD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73D2CD2054A38880F21EB1DF9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D4DB-6F39-45F3-AE08-645C67D0140B}"/>
      </w:docPartPr>
      <w:docPartBody>
        <w:p w:rsidR="00D11460" w:rsidRDefault="00D11460" w:rsidP="00D11460">
          <w:pPr>
            <w:pStyle w:val="5B473D2CD2054A38880F21EB1DF92C9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A8F6B448945A8B4F5FEFA5633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B84D-9432-4A3F-942E-AE1A7F6142CD}"/>
      </w:docPartPr>
      <w:docPartBody>
        <w:p w:rsidR="00D11460" w:rsidRDefault="00D11460" w:rsidP="00D11460">
          <w:pPr>
            <w:pStyle w:val="D99A8F6B448945A8B4F5FEFA563376C5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744B9E2A94568B86BC6202B75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4049-A534-473E-9D62-2A0AC8BB6141}"/>
      </w:docPartPr>
      <w:docPartBody>
        <w:p w:rsidR="00D11460" w:rsidRDefault="00D11460" w:rsidP="00D11460">
          <w:pPr>
            <w:pStyle w:val="CB0744B9E2A94568B86BC6202B7592A9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35B667DB992417693592A40C8FF3798">
    <w:name w:val="F35B667DB992417693592A40C8FF3798"/>
    <w:rsid w:val="00485224"/>
    <w:rPr>
      <w:kern w:val="2"/>
      <w14:ligatures w14:val="standardContextual"/>
    </w:rPr>
  </w:style>
  <w:style w:type="paragraph" w:customStyle="1" w:styleId="2432D095BC5649AD8D0F219BE234BC3C">
    <w:name w:val="2432D095BC5649AD8D0F219BE234BC3C"/>
    <w:rsid w:val="00183BD9"/>
    <w:rPr>
      <w:kern w:val="2"/>
      <w14:ligatures w14:val="standardContextual"/>
    </w:rPr>
  </w:style>
  <w:style w:type="paragraph" w:customStyle="1" w:styleId="B428022FEA3F4D6EB8A2C58A34B3B044">
    <w:name w:val="B428022FEA3F4D6EB8A2C58A34B3B044"/>
    <w:rsid w:val="00183BD9"/>
    <w:rPr>
      <w:kern w:val="2"/>
      <w14:ligatures w14:val="standardContextual"/>
    </w:rPr>
  </w:style>
  <w:style w:type="paragraph" w:customStyle="1" w:styleId="005CF28377F54EE69C516ED73C92423E">
    <w:name w:val="005CF28377F54EE69C516ED73C92423E"/>
    <w:rsid w:val="00183BD9"/>
    <w:rPr>
      <w:kern w:val="2"/>
      <w14:ligatures w14:val="standardContextual"/>
    </w:rPr>
  </w:style>
  <w:style w:type="paragraph" w:customStyle="1" w:styleId="4753DAD7F07D45CB8F91EED47CB9FC70">
    <w:name w:val="4753DAD7F07D45CB8F91EED47CB9FC70"/>
    <w:rsid w:val="00183BD9"/>
    <w:rPr>
      <w:kern w:val="2"/>
      <w14:ligatures w14:val="standardContextual"/>
    </w:rPr>
  </w:style>
  <w:style w:type="paragraph" w:customStyle="1" w:styleId="068A416BABFA42B485F8DF806D20AD9B">
    <w:name w:val="068A416BABFA42B485F8DF806D20AD9B"/>
    <w:rsid w:val="00485224"/>
    <w:rPr>
      <w:kern w:val="2"/>
      <w14:ligatures w14:val="standardContextual"/>
    </w:rPr>
  </w:style>
  <w:style w:type="paragraph" w:customStyle="1" w:styleId="87E511E42211448A91AD6647C7F46A00">
    <w:name w:val="87E511E42211448A91AD6647C7F46A00"/>
    <w:rsid w:val="00485224"/>
    <w:rPr>
      <w:kern w:val="2"/>
      <w14:ligatures w14:val="standardContextual"/>
    </w:rPr>
  </w:style>
  <w:style w:type="paragraph" w:customStyle="1" w:styleId="F563322CC2E444D1A5EA7C16ADBAC694">
    <w:name w:val="F563322CC2E444D1A5EA7C16ADBAC694"/>
    <w:rsid w:val="00485224"/>
    <w:rPr>
      <w:kern w:val="2"/>
      <w14:ligatures w14:val="standardContextual"/>
    </w:rPr>
  </w:style>
  <w:style w:type="paragraph" w:customStyle="1" w:styleId="6649AE70D67944078541DA4820C97C68">
    <w:name w:val="6649AE70D67944078541DA4820C97C68"/>
    <w:rsid w:val="00485224"/>
    <w:rPr>
      <w:kern w:val="2"/>
      <w14:ligatures w14:val="standardContextual"/>
    </w:rPr>
  </w:style>
  <w:style w:type="paragraph" w:customStyle="1" w:styleId="16CEB92F0BAC472493145653550923E4">
    <w:name w:val="16CEB92F0BAC472493145653550923E4"/>
    <w:rsid w:val="00485224"/>
    <w:rPr>
      <w:kern w:val="2"/>
      <w14:ligatures w14:val="standardContextual"/>
    </w:rPr>
  </w:style>
  <w:style w:type="paragraph" w:customStyle="1" w:styleId="2CE154C4A162453BAC745B5A04C70849">
    <w:name w:val="2CE154C4A162453BAC745B5A04C70849"/>
    <w:rsid w:val="00485224"/>
    <w:rPr>
      <w:kern w:val="2"/>
      <w14:ligatures w14:val="standardContextual"/>
    </w:rPr>
  </w:style>
  <w:style w:type="paragraph" w:customStyle="1" w:styleId="1379B0A6390A456CB3E1DBD95BD5F499">
    <w:name w:val="1379B0A6390A456CB3E1DBD95BD5F499"/>
    <w:rsid w:val="00485224"/>
    <w:rPr>
      <w:kern w:val="2"/>
      <w14:ligatures w14:val="standardContextual"/>
    </w:rPr>
  </w:style>
  <w:style w:type="paragraph" w:customStyle="1" w:styleId="3F04BD149C5A4D6CB60DAAF606A7FC3A">
    <w:name w:val="3F04BD149C5A4D6CB60DAAF606A7FC3A"/>
    <w:rsid w:val="00485224"/>
    <w:rPr>
      <w:kern w:val="2"/>
      <w14:ligatures w14:val="standardContextual"/>
    </w:rPr>
  </w:style>
  <w:style w:type="paragraph" w:customStyle="1" w:styleId="7F3E8D296FCD410CA0A12A91DE994C03">
    <w:name w:val="7F3E8D296FCD410CA0A12A91DE994C03"/>
    <w:rsid w:val="00CF0B85"/>
    <w:rPr>
      <w:kern w:val="2"/>
      <w14:ligatures w14:val="standardContextual"/>
    </w:rPr>
  </w:style>
  <w:style w:type="paragraph" w:customStyle="1" w:styleId="C1401542DB2C455DB65DF4656BEDD3E7">
    <w:name w:val="C1401542DB2C455DB65DF4656BEDD3E7"/>
    <w:rsid w:val="00183BD9"/>
    <w:rPr>
      <w:kern w:val="2"/>
      <w14:ligatures w14:val="standardContextual"/>
    </w:rPr>
  </w:style>
  <w:style w:type="paragraph" w:customStyle="1" w:styleId="67D479D2950B4F49A9F8EA0B8DDDCC82">
    <w:name w:val="67D479D2950B4F49A9F8EA0B8DDDCC82"/>
    <w:rsid w:val="00183BD9"/>
    <w:rPr>
      <w:kern w:val="2"/>
      <w14:ligatures w14:val="standardContextual"/>
    </w:rPr>
  </w:style>
  <w:style w:type="paragraph" w:customStyle="1" w:styleId="04C0D622F849486F950DECAD0B44C678">
    <w:name w:val="04C0D622F849486F950DECAD0B44C678"/>
    <w:rsid w:val="00183BD9"/>
    <w:rPr>
      <w:kern w:val="2"/>
      <w14:ligatures w14:val="standardContextual"/>
    </w:rPr>
  </w:style>
  <w:style w:type="paragraph" w:customStyle="1" w:styleId="0FE69B9C211C48A4A9FDDC874704CB19">
    <w:name w:val="0FE69B9C211C48A4A9FDDC874704CB19"/>
    <w:rsid w:val="00183BD9"/>
    <w:rPr>
      <w:kern w:val="2"/>
      <w14:ligatures w14:val="standardContextual"/>
    </w:rPr>
  </w:style>
  <w:style w:type="paragraph" w:customStyle="1" w:styleId="52F2F016AD9F4AC1BFC819B28649DAB6">
    <w:name w:val="52F2F016AD9F4AC1BFC819B28649DAB6"/>
    <w:rsid w:val="00183BD9"/>
    <w:rPr>
      <w:kern w:val="2"/>
      <w14:ligatures w14:val="standardContextual"/>
    </w:rPr>
  </w:style>
  <w:style w:type="paragraph" w:customStyle="1" w:styleId="888B57766DE64D079C79452DEEDA38F4">
    <w:name w:val="888B57766DE64D079C79452DEEDA38F4"/>
    <w:rsid w:val="00183BD9"/>
    <w:rPr>
      <w:kern w:val="2"/>
      <w14:ligatures w14:val="standardContextual"/>
    </w:rPr>
  </w:style>
  <w:style w:type="paragraph" w:customStyle="1" w:styleId="CE9CF744BB17465BAE359B2185C04646">
    <w:name w:val="CE9CF744BB17465BAE359B2185C04646"/>
    <w:rsid w:val="00183BD9"/>
    <w:rPr>
      <w:kern w:val="2"/>
      <w14:ligatures w14:val="standardContextual"/>
    </w:rPr>
  </w:style>
  <w:style w:type="paragraph" w:customStyle="1" w:styleId="7EE498DFB4E64F7A90989A22E72361F5">
    <w:name w:val="7EE498DFB4E64F7A90989A22E72361F5"/>
    <w:rsid w:val="00183BD9"/>
    <w:rPr>
      <w:kern w:val="2"/>
      <w14:ligatures w14:val="standardContextual"/>
    </w:rPr>
  </w:style>
  <w:style w:type="paragraph" w:customStyle="1" w:styleId="68D5526E270040C29DB8FA0A403D15EE">
    <w:name w:val="68D5526E270040C29DB8FA0A403D15EE"/>
    <w:rsid w:val="00183BD9"/>
    <w:rPr>
      <w:kern w:val="2"/>
      <w14:ligatures w14:val="standardContextual"/>
    </w:rPr>
  </w:style>
  <w:style w:type="paragraph" w:customStyle="1" w:styleId="7062DB5E4C8544E191F65E358CBAF922">
    <w:name w:val="7062DB5E4C8544E191F65E358CBAF922"/>
    <w:rsid w:val="00183BD9"/>
    <w:rPr>
      <w:kern w:val="2"/>
      <w14:ligatures w14:val="standardContextual"/>
    </w:rPr>
  </w:style>
  <w:style w:type="paragraph" w:customStyle="1" w:styleId="204CF38572E4498E91B33BA18F078F5B">
    <w:name w:val="204CF38572E4498E91B33BA18F078F5B"/>
    <w:rsid w:val="00183BD9"/>
    <w:rPr>
      <w:kern w:val="2"/>
      <w14:ligatures w14:val="standardContextual"/>
    </w:rPr>
  </w:style>
  <w:style w:type="paragraph" w:customStyle="1" w:styleId="7838C3ED4B96496C8221A00AED2039D8">
    <w:name w:val="7838C3ED4B96496C8221A00AED2039D8"/>
    <w:rsid w:val="00183BD9"/>
    <w:rPr>
      <w:kern w:val="2"/>
      <w14:ligatures w14:val="standardContextual"/>
    </w:rPr>
  </w:style>
  <w:style w:type="paragraph" w:customStyle="1" w:styleId="620248CF574C45CBAE6C6B3D9560F2AA">
    <w:name w:val="620248CF574C45CBAE6C6B3D9560F2AA"/>
    <w:rsid w:val="00183BD9"/>
    <w:rPr>
      <w:kern w:val="2"/>
      <w14:ligatures w14:val="standardContextual"/>
    </w:rPr>
  </w:style>
  <w:style w:type="paragraph" w:customStyle="1" w:styleId="5339546DD30B426DA01EF0FB12447315">
    <w:name w:val="5339546DD30B426DA01EF0FB12447315"/>
    <w:rsid w:val="00183BD9"/>
    <w:rPr>
      <w:kern w:val="2"/>
      <w14:ligatures w14:val="standardContextual"/>
    </w:rPr>
  </w:style>
  <w:style w:type="paragraph" w:customStyle="1" w:styleId="157D30B6FD474DAFB2593EDFBB9521FA">
    <w:name w:val="157D30B6FD474DAFB2593EDFBB9521FA"/>
    <w:rsid w:val="00183BD9"/>
    <w:rPr>
      <w:kern w:val="2"/>
      <w14:ligatures w14:val="standardContextual"/>
    </w:rPr>
  </w:style>
  <w:style w:type="paragraph" w:customStyle="1" w:styleId="2BF924AC2E6E499C9B3605AC316F6479">
    <w:name w:val="2BF924AC2E6E499C9B3605AC316F6479"/>
    <w:rsid w:val="00183BD9"/>
    <w:rPr>
      <w:kern w:val="2"/>
      <w14:ligatures w14:val="standardContextual"/>
    </w:rPr>
  </w:style>
  <w:style w:type="paragraph" w:customStyle="1" w:styleId="165ADCB7E8664B31A3B4C3E7B294CC05">
    <w:name w:val="165ADCB7E8664B31A3B4C3E7B294CC05"/>
    <w:rsid w:val="00183BD9"/>
    <w:rPr>
      <w:kern w:val="2"/>
      <w14:ligatures w14:val="standardContextual"/>
    </w:rPr>
  </w:style>
  <w:style w:type="paragraph" w:customStyle="1" w:styleId="4803D385C48A4131993A8C529DC5FCBC">
    <w:name w:val="4803D385C48A4131993A8C529DC5FCBC"/>
    <w:rsid w:val="00183BD9"/>
    <w:rPr>
      <w:kern w:val="2"/>
      <w14:ligatures w14:val="standardContextual"/>
    </w:rPr>
  </w:style>
  <w:style w:type="paragraph" w:customStyle="1" w:styleId="6A502FBF5D8D483A8F6FEB4461E345AD">
    <w:name w:val="6A502FBF5D8D483A8F6FEB4461E345AD"/>
    <w:rsid w:val="00183BD9"/>
    <w:rPr>
      <w:kern w:val="2"/>
      <w14:ligatures w14:val="standardContextual"/>
    </w:rPr>
  </w:style>
  <w:style w:type="paragraph" w:customStyle="1" w:styleId="B2496865619A489681F12117A70978E7">
    <w:name w:val="B2496865619A489681F12117A70978E7"/>
    <w:rsid w:val="00183BD9"/>
    <w:rPr>
      <w:kern w:val="2"/>
      <w14:ligatures w14:val="standardContextual"/>
    </w:rPr>
  </w:style>
  <w:style w:type="paragraph" w:customStyle="1" w:styleId="68226F886B384208A57A364217D88008">
    <w:name w:val="68226F886B384208A57A364217D88008"/>
    <w:rsid w:val="00183BD9"/>
    <w:rPr>
      <w:kern w:val="2"/>
      <w14:ligatures w14:val="standardContextual"/>
    </w:rPr>
  </w:style>
  <w:style w:type="paragraph" w:customStyle="1" w:styleId="6EC484717AAF4690BF06683E46835A58">
    <w:name w:val="6EC484717AAF4690BF06683E46835A58"/>
    <w:rsid w:val="00183BD9"/>
    <w:rPr>
      <w:kern w:val="2"/>
      <w14:ligatures w14:val="standardContextual"/>
    </w:rPr>
  </w:style>
  <w:style w:type="paragraph" w:customStyle="1" w:styleId="642D30E522C245B78E658217258ABFDB">
    <w:name w:val="642D30E522C245B78E658217258ABFDB"/>
    <w:rsid w:val="00183BD9"/>
    <w:rPr>
      <w:kern w:val="2"/>
      <w14:ligatures w14:val="standardContextual"/>
    </w:rPr>
  </w:style>
  <w:style w:type="paragraph" w:customStyle="1" w:styleId="22D3667EC89B4DDA8D051349E6B2773A">
    <w:name w:val="22D3667EC89B4DDA8D051349E6B2773A"/>
    <w:rsid w:val="00183BD9"/>
    <w:rPr>
      <w:kern w:val="2"/>
      <w14:ligatures w14:val="standardContextual"/>
    </w:rPr>
  </w:style>
  <w:style w:type="paragraph" w:customStyle="1" w:styleId="091B22644CB9402AB554F3F753A64310">
    <w:name w:val="091B22644CB9402AB554F3F753A64310"/>
    <w:rsid w:val="00183BD9"/>
    <w:rPr>
      <w:kern w:val="2"/>
      <w14:ligatures w14:val="standardContextual"/>
    </w:rPr>
  </w:style>
  <w:style w:type="paragraph" w:customStyle="1" w:styleId="77972C31E8B34664B8ACE12ECE4E707B">
    <w:name w:val="77972C31E8B34664B8ACE12ECE4E707B"/>
    <w:rsid w:val="00183BD9"/>
    <w:rPr>
      <w:kern w:val="2"/>
      <w14:ligatures w14:val="standardContextual"/>
    </w:rPr>
  </w:style>
  <w:style w:type="paragraph" w:customStyle="1" w:styleId="A460036D959541E687CE613F96805884">
    <w:name w:val="A460036D959541E687CE613F96805884"/>
    <w:rsid w:val="00183BD9"/>
    <w:rPr>
      <w:kern w:val="2"/>
      <w14:ligatures w14:val="standardContextual"/>
    </w:rPr>
  </w:style>
  <w:style w:type="paragraph" w:customStyle="1" w:styleId="D831CE42AFEB433CAA763F9BAC1D0F95">
    <w:name w:val="D831CE42AFEB433CAA763F9BAC1D0F95"/>
    <w:rsid w:val="00183BD9"/>
    <w:rPr>
      <w:kern w:val="2"/>
      <w14:ligatures w14:val="standardContextual"/>
    </w:rPr>
  </w:style>
  <w:style w:type="paragraph" w:customStyle="1" w:styleId="C74D3B0B8ADC4A28855AE9DD5A84C540">
    <w:name w:val="C74D3B0B8ADC4A28855AE9DD5A84C540"/>
    <w:rsid w:val="00183BD9"/>
    <w:rPr>
      <w:kern w:val="2"/>
      <w14:ligatures w14:val="standardContextual"/>
    </w:rPr>
  </w:style>
  <w:style w:type="paragraph" w:customStyle="1" w:styleId="B7C4FD62D54E46A8A32A2722DC5C4F08">
    <w:name w:val="B7C4FD62D54E46A8A32A2722DC5C4F08"/>
    <w:rsid w:val="00183BD9"/>
    <w:rPr>
      <w:kern w:val="2"/>
      <w14:ligatures w14:val="standardContextual"/>
    </w:rPr>
  </w:style>
  <w:style w:type="paragraph" w:customStyle="1" w:styleId="7F979B3481A843C08961AE5E66844166">
    <w:name w:val="7F979B3481A843C08961AE5E66844166"/>
    <w:rsid w:val="00183BD9"/>
    <w:rPr>
      <w:kern w:val="2"/>
      <w14:ligatures w14:val="standardContextual"/>
    </w:rPr>
  </w:style>
  <w:style w:type="paragraph" w:customStyle="1" w:styleId="9CCB981048954DF2827FFE8A5CFA4914">
    <w:name w:val="9CCB981048954DF2827FFE8A5CFA4914"/>
    <w:rsid w:val="00183BD9"/>
    <w:rPr>
      <w:kern w:val="2"/>
      <w14:ligatures w14:val="standardContextual"/>
    </w:rPr>
  </w:style>
  <w:style w:type="paragraph" w:customStyle="1" w:styleId="EF5F288DBE7B4DA49B4196EE1F7F308F">
    <w:name w:val="EF5F288DBE7B4DA49B4196EE1F7F308F"/>
    <w:rsid w:val="00183BD9"/>
    <w:rPr>
      <w:kern w:val="2"/>
      <w14:ligatures w14:val="standardContextual"/>
    </w:rPr>
  </w:style>
  <w:style w:type="paragraph" w:customStyle="1" w:styleId="7ED7A52FB235421694DC078F7585609B">
    <w:name w:val="7ED7A52FB235421694DC078F7585609B"/>
    <w:rsid w:val="00183BD9"/>
    <w:rPr>
      <w:kern w:val="2"/>
      <w14:ligatures w14:val="standardContextual"/>
    </w:rPr>
  </w:style>
  <w:style w:type="paragraph" w:customStyle="1" w:styleId="5759021AFF8E4D2189197986EFC7876A">
    <w:name w:val="5759021AFF8E4D2189197986EFC7876A"/>
    <w:rsid w:val="00183BD9"/>
    <w:rPr>
      <w:kern w:val="2"/>
      <w14:ligatures w14:val="standardContextual"/>
    </w:rPr>
  </w:style>
  <w:style w:type="paragraph" w:customStyle="1" w:styleId="FBB55A5FF33940ABA7134AD636E1A0A9">
    <w:name w:val="FBB55A5FF33940ABA7134AD636E1A0A9"/>
    <w:rsid w:val="00183BD9"/>
    <w:rPr>
      <w:kern w:val="2"/>
      <w14:ligatures w14:val="standardContextual"/>
    </w:rPr>
  </w:style>
  <w:style w:type="paragraph" w:customStyle="1" w:styleId="DCBF47E38F3147DD8C9EBA109FCB9E93">
    <w:name w:val="DCBF47E38F3147DD8C9EBA109FCB9E93"/>
    <w:rsid w:val="00183BD9"/>
    <w:rPr>
      <w:kern w:val="2"/>
      <w14:ligatures w14:val="standardContextual"/>
    </w:rPr>
  </w:style>
  <w:style w:type="paragraph" w:customStyle="1" w:styleId="EF4E629E3EE5449789BC97B1460BD37D">
    <w:name w:val="EF4E629E3EE5449789BC97B1460BD37D"/>
    <w:rsid w:val="00183BD9"/>
    <w:rPr>
      <w:kern w:val="2"/>
      <w14:ligatures w14:val="standardContextual"/>
    </w:rPr>
  </w:style>
  <w:style w:type="paragraph" w:customStyle="1" w:styleId="959F6E8ABBA14B42BFA9568635CD1AA6">
    <w:name w:val="959F6E8ABBA14B42BFA9568635CD1AA6"/>
    <w:rsid w:val="00183BD9"/>
    <w:rPr>
      <w:kern w:val="2"/>
      <w14:ligatures w14:val="standardContextual"/>
    </w:rPr>
  </w:style>
  <w:style w:type="paragraph" w:customStyle="1" w:styleId="49A8C0A777134576A381AD5258BEA3C2">
    <w:name w:val="49A8C0A777134576A381AD5258BEA3C2"/>
    <w:rsid w:val="00183BD9"/>
    <w:rPr>
      <w:kern w:val="2"/>
      <w14:ligatures w14:val="standardContextual"/>
    </w:rPr>
  </w:style>
  <w:style w:type="paragraph" w:customStyle="1" w:styleId="069310D1355B417DB12FA93727B78EC2">
    <w:name w:val="069310D1355B417DB12FA93727B78EC2"/>
    <w:rsid w:val="00183BD9"/>
    <w:rPr>
      <w:kern w:val="2"/>
      <w14:ligatures w14:val="standardContextual"/>
    </w:rPr>
  </w:style>
  <w:style w:type="paragraph" w:customStyle="1" w:styleId="9D7A299BABAC439ABE6BC1AACA0E8F4B">
    <w:name w:val="9D7A299BABAC439ABE6BC1AACA0E8F4B"/>
    <w:rsid w:val="00183BD9"/>
    <w:rPr>
      <w:kern w:val="2"/>
      <w14:ligatures w14:val="standardContextual"/>
    </w:rPr>
  </w:style>
  <w:style w:type="paragraph" w:customStyle="1" w:styleId="8915550AA9294FD2885ADE68CB1956FA">
    <w:name w:val="8915550AA9294FD2885ADE68CB1956FA"/>
    <w:rsid w:val="00183BD9"/>
    <w:rPr>
      <w:kern w:val="2"/>
      <w14:ligatures w14:val="standardContextual"/>
    </w:rPr>
  </w:style>
  <w:style w:type="paragraph" w:customStyle="1" w:styleId="FC6DB9CBE4444B8E84F01FA8C6D59E58">
    <w:name w:val="FC6DB9CBE4444B8E84F01FA8C6D59E58"/>
    <w:rsid w:val="00183BD9"/>
    <w:rPr>
      <w:kern w:val="2"/>
      <w14:ligatures w14:val="standardContextual"/>
    </w:rPr>
  </w:style>
  <w:style w:type="paragraph" w:customStyle="1" w:styleId="11C4584F3BC2475C9AB7AD7185FAE7D9">
    <w:name w:val="11C4584F3BC2475C9AB7AD7185FAE7D9"/>
    <w:rsid w:val="00183BD9"/>
    <w:rPr>
      <w:kern w:val="2"/>
      <w14:ligatures w14:val="standardContextual"/>
    </w:rPr>
  </w:style>
  <w:style w:type="paragraph" w:customStyle="1" w:styleId="4408053775DB4FF8A7E87B19FF6C7853">
    <w:name w:val="4408053775DB4FF8A7E87B19FF6C7853"/>
    <w:rsid w:val="00183BD9"/>
    <w:rPr>
      <w:kern w:val="2"/>
      <w14:ligatures w14:val="standardContextual"/>
    </w:rPr>
  </w:style>
  <w:style w:type="paragraph" w:customStyle="1" w:styleId="69457D34A7BC49DF9B6AF00597E4D9D8">
    <w:name w:val="69457D34A7BC49DF9B6AF00597E4D9D8"/>
    <w:rsid w:val="00183BD9"/>
    <w:rPr>
      <w:kern w:val="2"/>
      <w14:ligatures w14:val="standardContextual"/>
    </w:rPr>
  </w:style>
  <w:style w:type="paragraph" w:customStyle="1" w:styleId="00C32F9F62894DACBBDA07E27E885229">
    <w:name w:val="00C32F9F62894DACBBDA07E27E885229"/>
    <w:rsid w:val="00183BD9"/>
    <w:rPr>
      <w:kern w:val="2"/>
      <w14:ligatures w14:val="standardContextual"/>
    </w:rPr>
  </w:style>
  <w:style w:type="paragraph" w:customStyle="1" w:styleId="0D18A85CBF1549A5B734D4D5FF604958">
    <w:name w:val="0D18A85CBF1549A5B734D4D5FF604958"/>
    <w:rsid w:val="00183BD9"/>
    <w:rPr>
      <w:kern w:val="2"/>
      <w14:ligatures w14:val="standardContextual"/>
    </w:rPr>
  </w:style>
  <w:style w:type="paragraph" w:customStyle="1" w:styleId="170FD3B91E0C41748B7A3F4DE1B86713">
    <w:name w:val="170FD3B91E0C41748B7A3F4DE1B86713"/>
    <w:rsid w:val="00183BD9"/>
    <w:rPr>
      <w:kern w:val="2"/>
      <w14:ligatures w14:val="standardContextual"/>
    </w:rPr>
  </w:style>
  <w:style w:type="paragraph" w:customStyle="1" w:styleId="22925494FF0741808C46F98E004E953F">
    <w:name w:val="22925494FF0741808C46F98E004E953F"/>
    <w:rsid w:val="00183BD9"/>
    <w:rPr>
      <w:kern w:val="2"/>
      <w14:ligatures w14:val="standardContextual"/>
    </w:rPr>
  </w:style>
  <w:style w:type="paragraph" w:customStyle="1" w:styleId="34E15345B145465E8C89F0834CD2F7F4">
    <w:name w:val="34E15345B145465E8C89F0834CD2F7F4"/>
    <w:rsid w:val="00183BD9"/>
    <w:rPr>
      <w:kern w:val="2"/>
      <w14:ligatures w14:val="standardContextual"/>
    </w:rPr>
  </w:style>
  <w:style w:type="paragraph" w:customStyle="1" w:styleId="F280668D4ECC4E98810C4BC16AB43DEA">
    <w:name w:val="F280668D4ECC4E98810C4BC16AB43DEA"/>
    <w:rsid w:val="00D11460"/>
    <w:rPr>
      <w:kern w:val="2"/>
      <w14:ligatures w14:val="standardContextual"/>
    </w:rPr>
  </w:style>
  <w:style w:type="paragraph" w:customStyle="1" w:styleId="E401E3D6B22F4E71A805C8E8270126C5">
    <w:name w:val="E401E3D6B22F4E71A805C8E8270126C5"/>
    <w:rsid w:val="00D11460"/>
    <w:rPr>
      <w:kern w:val="2"/>
      <w14:ligatures w14:val="standardContextual"/>
    </w:rPr>
  </w:style>
  <w:style w:type="paragraph" w:customStyle="1" w:styleId="83B3F16BCA454A0FB608E808B27313AD">
    <w:name w:val="83B3F16BCA454A0FB608E808B27313AD"/>
    <w:rsid w:val="00D11460"/>
    <w:rPr>
      <w:kern w:val="2"/>
      <w14:ligatures w14:val="standardContextual"/>
    </w:rPr>
  </w:style>
  <w:style w:type="paragraph" w:customStyle="1" w:styleId="5B473D2CD2054A38880F21EB1DF92C94">
    <w:name w:val="5B473D2CD2054A38880F21EB1DF92C94"/>
    <w:rsid w:val="00D11460"/>
    <w:rPr>
      <w:kern w:val="2"/>
      <w14:ligatures w14:val="standardContextual"/>
    </w:rPr>
  </w:style>
  <w:style w:type="paragraph" w:customStyle="1" w:styleId="D99A8F6B448945A8B4F5FEFA563376C5">
    <w:name w:val="D99A8F6B448945A8B4F5FEFA563376C5"/>
    <w:rsid w:val="00D11460"/>
    <w:rPr>
      <w:kern w:val="2"/>
      <w14:ligatures w14:val="standardContextual"/>
    </w:rPr>
  </w:style>
  <w:style w:type="paragraph" w:customStyle="1" w:styleId="CB0744B9E2A94568B86BC6202B7592A9">
    <w:name w:val="CB0744B9E2A94568B86BC6202B7592A9"/>
    <w:rsid w:val="00D114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 Endpoints</dc:title>
  <dc:subject>Advanced Scripting</dc:subject>
  <dc:creator>Craig Lindstrom</dc:creator>
  <cp:keywords/>
  <dc:description/>
  <cp:lastModifiedBy>Gibbons, Carl</cp:lastModifiedBy>
  <cp:revision>1443</cp:revision>
  <dcterms:created xsi:type="dcterms:W3CDTF">2024-01-02T17:15:00Z</dcterms:created>
  <dcterms:modified xsi:type="dcterms:W3CDTF">2024-01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